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A94" w:rsidRDefault="008C38B4">
      <w:r>
        <w:rPr>
          <w:noProof/>
          <w:lang w:eastAsia="pt-BR"/>
        </w:rPr>
        <w:drawing>
          <wp:inline distT="0" distB="0" distL="0" distR="0">
            <wp:extent cx="4686300" cy="1270768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UVEIRA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800" cy="128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F31" w:rsidRPr="00857BF9" w:rsidRDefault="00112F31" w:rsidP="00112F31">
      <w:pPr>
        <w:jc w:val="center"/>
        <w:rPr>
          <w:rFonts w:ascii="Arial" w:hAnsi="Arial" w:cs="Arial"/>
          <w:b/>
          <w:sz w:val="24"/>
          <w:szCs w:val="24"/>
        </w:rPr>
      </w:pPr>
      <w:r w:rsidRPr="00857BF9">
        <w:rPr>
          <w:rFonts w:ascii="Arial" w:hAnsi="Arial" w:cs="Arial"/>
          <w:b/>
          <w:sz w:val="24"/>
          <w:szCs w:val="24"/>
        </w:rPr>
        <w:t>RELATÓRIO RECEBIMENTO DE ANIMAIS NO PE</w:t>
      </w:r>
      <w:r w:rsidR="00866512">
        <w:rPr>
          <w:rFonts w:ascii="Arial" w:hAnsi="Arial" w:cs="Arial"/>
          <w:b/>
          <w:sz w:val="24"/>
          <w:szCs w:val="24"/>
        </w:rPr>
        <w:t>RÍODO DE 21/0</w:t>
      </w:r>
      <w:r w:rsidR="00C436EF">
        <w:rPr>
          <w:rFonts w:ascii="Arial" w:hAnsi="Arial" w:cs="Arial"/>
          <w:b/>
          <w:sz w:val="24"/>
          <w:szCs w:val="24"/>
        </w:rPr>
        <w:t>4/2022 À 20/05</w:t>
      </w:r>
      <w:r w:rsidR="00C27676">
        <w:rPr>
          <w:rFonts w:ascii="Arial" w:hAnsi="Arial" w:cs="Arial"/>
          <w:b/>
          <w:sz w:val="24"/>
          <w:szCs w:val="24"/>
        </w:rPr>
        <w:t xml:space="preserve">/2022 - </w:t>
      </w:r>
      <w:r w:rsidR="00C27676" w:rsidRPr="00C27676">
        <w:rPr>
          <w:rFonts w:ascii="Arial" w:hAnsi="Arial" w:cs="Arial"/>
          <w:b/>
          <w:sz w:val="24"/>
          <w:szCs w:val="24"/>
          <w:u w:val="single"/>
        </w:rPr>
        <w:t>LOUVEIRA</w:t>
      </w:r>
    </w:p>
    <w:tbl>
      <w:tblPr>
        <w:tblStyle w:val="TabeladeGrade4-nfase6"/>
        <w:tblW w:w="8128" w:type="dxa"/>
        <w:tblLook w:val="04A0" w:firstRow="1" w:lastRow="0" w:firstColumn="1" w:lastColumn="0" w:noHBand="0" w:noVBand="1"/>
      </w:tblPr>
      <w:tblGrid>
        <w:gridCol w:w="884"/>
        <w:gridCol w:w="1418"/>
        <w:gridCol w:w="3090"/>
        <w:gridCol w:w="2736"/>
      </w:tblGrid>
      <w:tr w:rsidR="00FA3435" w:rsidRPr="00FA3435" w:rsidTr="00094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FA3435" w:rsidRDefault="00FA3435" w:rsidP="00FA34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trad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FA3435" w:rsidRDefault="00FA3435" w:rsidP="00FA34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 comum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FA3435" w:rsidRDefault="00FA3435" w:rsidP="00FA34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FA3435" w:rsidRPr="00FA3435" w:rsidTr="0009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5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7/04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FA3435" w:rsidRPr="00FA3435" w:rsidTr="00094B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7/04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Ouriço-caicheiro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Sphiggurus spinosus</w:t>
            </w:r>
          </w:p>
        </w:tc>
      </w:tr>
      <w:tr w:rsidR="00FA3435" w:rsidRPr="00FA3435" w:rsidTr="0009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5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8/04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FA3435" w:rsidRPr="00FA3435" w:rsidTr="00094B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5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8/04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Sagui-de-tufo-preto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Callitrix aurita</w:t>
            </w:r>
          </w:p>
        </w:tc>
      </w:tr>
      <w:tr w:rsidR="00FA3435" w:rsidRPr="00FA3435" w:rsidTr="0009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5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9/04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Columbian talpacoti</w:t>
            </w:r>
          </w:p>
        </w:tc>
      </w:tr>
      <w:tr w:rsidR="00FA3435" w:rsidRPr="00FA3435" w:rsidTr="00094B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5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9/04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Columbian talpacoti</w:t>
            </w:r>
          </w:p>
        </w:tc>
      </w:tr>
      <w:tr w:rsidR="00FA3435" w:rsidRPr="00FA3435" w:rsidTr="0009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9/04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FA3435" w:rsidRPr="00FA3435" w:rsidTr="00094B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9/04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Columbian talpacoti</w:t>
            </w:r>
          </w:p>
        </w:tc>
      </w:tr>
      <w:tr w:rsidR="00FA3435" w:rsidRPr="00FA3435" w:rsidTr="0009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anário-da-terr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FA3435" w:rsidRPr="00FA3435" w:rsidTr="00094B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anário-da-terr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FA3435" w:rsidRPr="00FA3435" w:rsidTr="0009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anário-da-terr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FA3435" w:rsidRPr="00FA3435" w:rsidTr="00094B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anário-da-terr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FA3435" w:rsidRPr="00FA3435" w:rsidTr="0009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anário-da-terr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FA3435" w:rsidRPr="00FA3435" w:rsidTr="00094B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anário-da-terr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FA3435" w:rsidRPr="00FA3435" w:rsidTr="0009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anário-da-terr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FA3435" w:rsidRPr="00FA3435" w:rsidTr="00094B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anário-da-terr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FA3435" w:rsidRPr="00FA3435" w:rsidTr="0009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FA3435" w:rsidRPr="00FA3435" w:rsidTr="00094B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FA3435" w:rsidRPr="00FA3435" w:rsidTr="0009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FA3435" w:rsidRPr="00FA3435" w:rsidTr="00094B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FA3435" w:rsidRPr="00FA3435" w:rsidTr="0009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FA3435" w:rsidRPr="00FA3435" w:rsidTr="00094B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FA3435" w:rsidRPr="00FA3435" w:rsidTr="0009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FA3435" w:rsidRPr="00FA3435" w:rsidTr="00094B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FA3435" w:rsidRPr="00FA3435" w:rsidTr="0009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FA3435" w:rsidRPr="00FA3435" w:rsidTr="00094B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FA3435" w:rsidRPr="00FA3435" w:rsidTr="0009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FA3435" w:rsidRPr="00FA3435" w:rsidTr="00094B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FA3435" w:rsidRPr="00FA3435" w:rsidTr="0009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FA3435" w:rsidRPr="00FA3435" w:rsidTr="00094B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FA3435" w:rsidRPr="00FA3435" w:rsidTr="0009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FA3435" w:rsidRPr="00FA3435" w:rsidTr="00094B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FA3435" w:rsidRPr="00FA3435" w:rsidTr="0009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FA3435" w:rsidRPr="00FA3435" w:rsidTr="00094B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38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FA3435" w:rsidRPr="00FA3435" w:rsidTr="0009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FA3435" w:rsidRPr="00FA3435" w:rsidTr="00094B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FA3435" w:rsidRPr="00FA3435" w:rsidTr="0009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FA3435" w:rsidRPr="00FA3435" w:rsidTr="00094B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Sabiá-do-barranco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Turdus leucomelas</w:t>
            </w:r>
          </w:p>
        </w:tc>
      </w:tr>
      <w:tr w:rsidR="00FA3435" w:rsidRPr="00FA3435" w:rsidTr="0009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Pixoxó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Sporophila frontalis</w:t>
            </w:r>
          </w:p>
        </w:tc>
      </w:tr>
      <w:tr w:rsidR="00FA3435" w:rsidRPr="00FA3435" w:rsidTr="00094B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Bigodinho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Sporophila lineola</w:t>
            </w:r>
          </w:p>
        </w:tc>
      </w:tr>
      <w:tr w:rsidR="00FA3435" w:rsidRPr="00FA3435" w:rsidTr="0009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Sabiá-poc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Turdus amaurochlinus</w:t>
            </w:r>
          </w:p>
        </w:tc>
      </w:tr>
      <w:tr w:rsidR="00FA3435" w:rsidRPr="00FA3435" w:rsidTr="00094B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ico-tico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Zonotrichia capensis</w:t>
            </w:r>
          </w:p>
        </w:tc>
      </w:tr>
      <w:tr w:rsidR="00FA3435" w:rsidRPr="00FA3435" w:rsidTr="0009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ico-tico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Zonotrichia capensis</w:t>
            </w:r>
          </w:p>
        </w:tc>
      </w:tr>
      <w:tr w:rsidR="00FA3435" w:rsidRPr="00FA3435" w:rsidTr="00094B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Bigodinho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Sporophila lineola</w:t>
            </w:r>
          </w:p>
        </w:tc>
      </w:tr>
      <w:tr w:rsidR="00FA3435" w:rsidRPr="00FA3435" w:rsidTr="0009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Sporophila magellanica</w:t>
            </w:r>
          </w:p>
        </w:tc>
      </w:tr>
      <w:tr w:rsidR="00FA3435" w:rsidRPr="00FA3435" w:rsidTr="00094B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Sabiá-do-barranco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Turdus leucomelas</w:t>
            </w:r>
          </w:p>
        </w:tc>
      </w:tr>
      <w:tr w:rsidR="00FA3435" w:rsidRPr="00FA3435" w:rsidTr="0009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Bigodinho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Sporophila lineola</w:t>
            </w:r>
          </w:p>
        </w:tc>
      </w:tr>
      <w:tr w:rsidR="00FA3435" w:rsidRPr="00FA3435" w:rsidTr="00094B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Bigodinho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Sporophila lineola</w:t>
            </w:r>
          </w:p>
        </w:tc>
      </w:tr>
      <w:tr w:rsidR="00FA3435" w:rsidRPr="00FA3435" w:rsidTr="0009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Sabiá-laranjeir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Turdus rufiventris</w:t>
            </w:r>
          </w:p>
        </w:tc>
      </w:tr>
      <w:tr w:rsidR="00FA3435" w:rsidRPr="00FA3435" w:rsidTr="00094B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Sporophila magellanica</w:t>
            </w:r>
          </w:p>
        </w:tc>
      </w:tr>
      <w:tr w:rsidR="00FA3435" w:rsidRPr="00FA3435" w:rsidTr="0009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Sabiá-do-barranco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Turdus leucomelas</w:t>
            </w:r>
          </w:p>
        </w:tc>
      </w:tr>
      <w:tr w:rsidR="00FA3435" w:rsidRPr="00FA3435" w:rsidTr="00094B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ico-tico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Zonotrichia capensis</w:t>
            </w:r>
          </w:p>
        </w:tc>
      </w:tr>
      <w:tr w:rsidR="00FA3435" w:rsidRPr="00FA3435" w:rsidTr="0009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Bigodinho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Sporophila lineola</w:t>
            </w:r>
          </w:p>
        </w:tc>
      </w:tr>
      <w:tr w:rsidR="00FA3435" w:rsidRPr="00FA3435" w:rsidTr="00094B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FA3435" w:rsidRPr="00FA3435" w:rsidTr="0009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zulão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Cyanocompsa brissonii</w:t>
            </w:r>
          </w:p>
        </w:tc>
      </w:tr>
      <w:tr w:rsidR="00FA3435" w:rsidRPr="00FA3435" w:rsidTr="00094B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zulão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Cyanocompsa brissonii</w:t>
            </w:r>
          </w:p>
        </w:tc>
      </w:tr>
      <w:tr w:rsidR="00FA3435" w:rsidRPr="00FA3435" w:rsidTr="0009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ico-tico-rei-cinz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Sporophila sp.</w:t>
            </w:r>
          </w:p>
        </w:tc>
      </w:tr>
      <w:tr w:rsidR="00FA3435" w:rsidRPr="00FA3435" w:rsidTr="00094B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Pitangol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Spinus magellanicus</w:t>
            </w:r>
          </w:p>
        </w:tc>
      </w:tr>
      <w:tr w:rsidR="00FA3435" w:rsidRPr="00FA3435" w:rsidTr="0009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Biguating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Anhinga anhinga</w:t>
            </w:r>
          </w:p>
        </w:tc>
      </w:tr>
      <w:tr w:rsidR="00FA3435" w:rsidRPr="00FA3435" w:rsidTr="00094B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2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FA3435" w:rsidRPr="00FA3435" w:rsidTr="0009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6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FA3435" w:rsidRPr="00FA3435" w:rsidTr="00094B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7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9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Sagui-de-tufo-preto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435" w:rsidRPr="00FA3435" w:rsidRDefault="00FA3435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Callithrix penicilatta</w:t>
            </w:r>
          </w:p>
        </w:tc>
      </w:tr>
      <w:tr w:rsidR="006274A4" w:rsidRPr="00FA3435" w:rsidTr="0009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4A4" w:rsidRPr="00FA3435" w:rsidRDefault="006274A4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7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4A4" w:rsidRPr="00FA3435" w:rsidRDefault="006274A4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4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4A4" w:rsidRPr="00FA3435" w:rsidRDefault="006274A4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4A4" w:rsidRPr="00FA3435" w:rsidRDefault="006274A4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6274A4" w:rsidRPr="00FA3435" w:rsidTr="00094B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4A4" w:rsidRPr="00FA3435" w:rsidRDefault="006274A4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7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4A4" w:rsidRPr="00FA3435" w:rsidRDefault="006274A4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6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4A4" w:rsidRPr="00FA3435" w:rsidRDefault="006274A4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Papagaio-do-mangu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4A4" w:rsidRPr="00FA3435" w:rsidRDefault="006274A4" w:rsidP="00FA3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Amazona amazônica</w:t>
            </w:r>
          </w:p>
        </w:tc>
      </w:tr>
      <w:tr w:rsidR="006274A4" w:rsidRPr="00FA3435" w:rsidTr="0009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4A4" w:rsidRPr="00FA3435" w:rsidRDefault="006274A4" w:rsidP="00FA343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7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4A4" w:rsidRPr="00FA3435" w:rsidRDefault="006274A4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7/05/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4A4" w:rsidRPr="00FA3435" w:rsidRDefault="006274A4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Beija-flor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4A4" w:rsidRPr="00FA3435" w:rsidRDefault="006274A4" w:rsidP="00FA3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Eupetomena macroura</w:t>
            </w:r>
          </w:p>
        </w:tc>
      </w:tr>
      <w:tr w:rsidR="00FA3435" w:rsidRPr="00FA3435" w:rsidTr="00094B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8" w:type="dxa"/>
            <w:gridSpan w:val="4"/>
            <w:tcBorders>
              <w:top w:val="single" w:sz="4" w:space="0" w:color="auto"/>
            </w:tcBorders>
            <w:shd w:val="clear" w:color="auto" w:fill="FFFF00"/>
            <w:noWrap/>
          </w:tcPr>
          <w:p w:rsidR="00FA3435" w:rsidRPr="00FA3435" w:rsidRDefault="00FA3435" w:rsidP="006274A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t-BR"/>
              </w:rPr>
            </w:pPr>
            <w:r w:rsidRPr="00FA3435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t-BR"/>
              </w:rPr>
              <w:t>TOTAL: 6</w:t>
            </w:r>
            <w:r w:rsidR="006274A4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t-BR"/>
              </w:rPr>
              <w:t>5</w:t>
            </w:r>
            <w:r w:rsidRPr="00FA3435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pt-BR"/>
              </w:rPr>
              <w:t xml:space="preserve"> ANIMAIS</w:t>
            </w:r>
          </w:p>
        </w:tc>
      </w:tr>
    </w:tbl>
    <w:p w:rsidR="00112F31" w:rsidRDefault="00112F31" w:rsidP="00112F31">
      <w:pPr>
        <w:jc w:val="center"/>
        <w:rPr>
          <w:rFonts w:ascii="Arial" w:hAnsi="Arial" w:cs="Arial"/>
          <w:b/>
          <w:sz w:val="24"/>
          <w:szCs w:val="24"/>
        </w:rPr>
      </w:pPr>
    </w:p>
    <w:p w:rsidR="00AF56D2" w:rsidRDefault="00C27676" w:rsidP="00C2767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Relação de óbitos de animais silvestres</w:t>
      </w:r>
      <w:r w:rsidRPr="00857BF9">
        <w:rPr>
          <w:rFonts w:ascii="Arial" w:hAnsi="Arial" w:cs="Arial"/>
          <w:b/>
          <w:sz w:val="24"/>
          <w:szCs w:val="24"/>
        </w:rPr>
        <w:t xml:space="preserve"> proveniente do Município de </w:t>
      </w:r>
      <w:r w:rsidR="00AF56D2" w:rsidRPr="00857BF9">
        <w:rPr>
          <w:rFonts w:ascii="Arial" w:hAnsi="Arial" w:cs="Arial"/>
          <w:b/>
          <w:sz w:val="24"/>
          <w:szCs w:val="24"/>
          <w:u w:val="single"/>
        </w:rPr>
        <w:t>LOUVEIRA.</w:t>
      </w:r>
    </w:p>
    <w:tbl>
      <w:tblPr>
        <w:tblStyle w:val="TabeladeGrade4-nfase6"/>
        <w:tblW w:w="5590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1419"/>
        <w:gridCol w:w="2013"/>
        <w:gridCol w:w="2057"/>
        <w:gridCol w:w="1550"/>
        <w:gridCol w:w="1464"/>
      </w:tblGrid>
      <w:tr w:rsidR="00AF56D2" w:rsidRPr="00AF56D2" w:rsidTr="00AF5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</w:tcPr>
          <w:p w:rsidR="00AF56D2" w:rsidRPr="00AF56D2" w:rsidRDefault="00AF56D2" w:rsidP="00AF56D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747" w:type="pct"/>
            <w:noWrap/>
          </w:tcPr>
          <w:p w:rsidR="00AF56D2" w:rsidRPr="00AF56D2" w:rsidRDefault="00AF56D2" w:rsidP="00AF5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trada</w:t>
            </w:r>
          </w:p>
        </w:tc>
        <w:tc>
          <w:tcPr>
            <w:tcW w:w="1060" w:type="pct"/>
            <w:noWrap/>
          </w:tcPr>
          <w:p w:rsidR="00AF56D2" w:rsidRPr="00AF56D2" w:rsidRDefault="00AF56D2" w:rsidP="00AF5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-comum</w:t>
            </w:r>
          </w:p>
        </w:tc>
        <w:tc>
          <w:tcPr>
            <w:tcW w:w="1083" w:type="pct"/>
            <w:noWrap/>
          </w:tcPr>
          <w:p w:rsidR="00AF56D2" w:rsidRPr="00AF56D2" w:rsidRDefault="00AF56D2" w:rsidP="00AF5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  <w:tc>
          <w:tcPr>
            <w:tcW w:w="816" w:type="pct"/>
            <w:noWrap/>
          </w:tcPr>
          <w:p w:rsidR="00AF56D2" w:rsidRPr="00AF56D2" w:rsidRDefault="00AF56D2" w:rsidP="00AF5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tino</w:t>
            </w:r>
          </w:p>
        </w:tc>
        <w:tc>
          <w:tcPr>
            <w:tcW w:w="771" w:type="pct"/>
            <w:noWrap/>
          </w:tcPr>
          <w:p w:rsidR="00AF56D2" w:rsidRPr="00AF56D2" w:rsidRDefault="00AF56D2" w:rsidP="00AF5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ta saída</w:t>
            </w:r>
          </w:p>
        </w:tc>
      </w:tr>
      <w:tr w:rsidR="00AF56D2" w:rsidRPr="00AF56D2" w:rsidTr="00AF5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:rsidR="00AF56D2" w:rsidRPr="00AF56D2" w:rsidRDefault="00AF56D2" w:rsidP="00AF56D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519</w:t>
            </w:r>
          </w:p>
        </w:tc>
        <w:tc>
          <w:tcPr>
            <w:tcW w:w="747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7/04/2022</w:t>
            </w:r>
          </w:p>
        </w:tc>
        <w:tc>
          <w:tcPr>
            <w:tcW w:w="1060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1083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  <w:tc>
          <w:tcPr>
            <w:tcW w:w="816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hegou em óbito</w:t>
            </w:r>
          </w:p>
        </w:tc>
        <w:tc>
          <w:tcPr>
            <w:tcW w:w="771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7/04/2022</w:t>
            </w:r>
          </w:p>
        </w:tc>
      </w:tr>
      <w:tr w:rsidR="00AF56D2" w:rsidRPr="00AF56D2" w:rsidTr="00AF56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:rsidR="00AF56D2" w:rsidRPr="00AF56D2" w:rsidRDefault="00AF56D2" w:rsidP="00AF56D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38522</w:t>
            </w:r>
          </w:p>
        </w:tc>
        <w:tc>
          <w:tcPr>
            <w:tcW w:w="747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8/04/2022</w:t>
            </w:r>
          </w:p>
        </w:tc>
        <w:tc>
          <w:tcPr>
            <w:tcW w:w="1060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1083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  <w:tc>
          <w:tcPr>
            <w:tcW w:w="816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óbito</w:t>
            </w:r>
          </w:p>
        </w:tc>
        <w:tc>
          <w:tcPr>
            <w:tcW w:w="771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8/04/2022</w:t>
            </w:r>
          </w:p>
        </w:tc>
      </w:tr>
      <w:tr w:rsidR="00AF56D2" w:rsidRPr="00AF56D2" w:rsidTr="00AF5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:rsidR="00AF56D2" w:rsidRPr="00AF56D2" w:rsidRDefault="00AF56D2" w:rsidP="00AF56D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523</w:t>
            </w:r>
          </w:p>
        </w:tc>
        <w:tc>
          <w:tcPr>
            <w:tcW w:w="747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8/04/2022</w:t>
            </w:r>
          </w:p>
        </w:tc>
        <w:tc>
          <w:tcPr>
            <w:tcW w:w="1060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Sagui-de-tufo-preto</w:t>
            </w:r>
          </w:p>
        </w:tc>
        <w:tc>
          <w:tcPr>
            <w:tcW w:w="1083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Callitrix aurita</w:t>
            </w:r>
          </w:p>
        </w:tc>
        <w:tc>
          <w:tcPr>
            <w:tcW w:w="816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óbito</w:t>
            </w:r>
          </w:p>
        </w:tc>
        <w:tc>
          <w:tcPr>
            <w:tcW w:w="771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8/04/2022</w:t>
            </w:r>
          </w:p>
        </w:tc>
      </w:tr>
      <w:tr w:rsidR="00AF56D2" w:rsidRPr="00AF56D2" w:rsidTr="00AF56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:rsidR="00AF56D2" w:rsidRPr="00AF56D2" w:rsidRDefault="00AF56D2" w:rsidP="00AF56D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531</w:t>
            </w:r>
          </w:p>
        </w:tc>
        <w:tc>
          <w:tcPr>
            <w:tcW w:w="747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9/04/2022</w:t>
            </w:r>
          </w:p>
        </w:tc>
        <w:tc>
          <w:tcPr>
            <w:tcW w:w="1060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1083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Columbian talpacoti</w:t>
            </w:r>
          </w:p>
        </w:tc>
        <w:tc>
          <w:tcPr>
            <w:tcW w:w="816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óbito</w:t>
            </w:r>
          </w:p>
        </w:tc>
        <w:tc>
          <w:tcPr>
            <w:tcW w:w="771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9/04/2022</w:t>
            </w:r>
          </w:p>
        </w:tc>
      </w:tr>
      <w:tr w:rsidR="00AF56D2" w:rsidRPr="00AF56D2" w:rsidTr="00AF5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:rsidR="00AF56D2" w:rsidRPr="00AF56D2" w:rsidRDefault="00AF56D2" w:rsidP="00AF56D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532</w:t>
            </w:r>
          </w:p>
        </w:tc>
        <w:tc>
          <w:tcPr>
            <w:tcW w:w="747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9/04/2022</w:t>
            </w:r>
          </w:p>
        </w:tc>
        <w:tc>
          <w:tcPr>
            <w:tcW w:w="1060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1083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Columbian talpacoti</w:t>
            </w:r>
          </w:p>
        </w:tc>
        <w:tc>
          <w:tcPr>
            <w:tcW w:w="816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óbito</w:t>
            </w:r>
          </w:p>
        </w:tc>
        <w:tc>
          <w:tcPr>
            <w:tcW w:w="771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06/05/2022</w:t>
            </w:r>
          </w:p>
        </w:tc>
      </w:tr>
      <w:tr w:rsidR="00AF56D2" w:rsidRPr="00AF56D2" w:rsidTr="00AF56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:rsidR="00AF56D2" w:rsidRPr="00AF56D2" w:rsidRDefault="00AF56D2" w:rsidP="00AF56D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539</w:t>
            </w:r>
          </w:p>
        </w:tc>
        <w:tc>
          <w:tcPr>
            <w:tcW w:w="747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9/04/2022</w:t>
            </w:r>
          </w:p>
        </w:tc>
        <w:tc>
          <w:tcPr>
            <w:tcW w:w="1060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1083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Columbian talpacoti</w:t>
            </w:r>
          </w:p>
        </w:tc>
        <w:tc>
          <w:tcPr>
            <w:tcW w:w="816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óbito</w:t>
            </w:r>
          </w:p>
        </w:tc>
        <w:tc>
          <w:tcPr>
            <w:tcW w:w="771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9/04/2022</w:t>
            </w:r>
          </w:p>
        </w:tc>
      </w:tr>
      <w:tr w:rsidR="00AF56D2" w:rsidRPr="00AF56D2" w:rsidTr="00AF5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:rsidR="00AF56D2" w:rsidRPr="00AF56D2" w:rsidRDefault="00AF56D2" w:rsidP="00AF56D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71</w:t>
            </w:r>
          </w:p>
        </w:tc>
        <w:tc>
          <w:tcPr>
            <w:tcW w:w="747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1060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1083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Sporophila magellanica</w:t>
            </w:r>
          </w:p>
        </w:tc>
        <w:tc>
          <w:tcPr>
            <w:tcW w:w="816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óbito</w:t>
            </w:r>
          </w:p>
        </w:tc>
        <w:tc>
          <w:tcPr>
            <w:tcW w:w="771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7/05/2022</w:t>
            </w:r>
          </w:p>
        </w:tc>
      </w:tr>
      <w:tr w:rsidR="00AF56D2" w:rsidRPr="00AF56D2" w:rsidTr="00AF56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:rsidR="00AF56D2" w:rsidRPr="00AF56D2" w:rsidRDefault="00AF56D2" w:rsidP="00AF56D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81</w:t>
            </w:r>
          </w:p>
        </w:tc>
        <w:tc>
          <w:tcPr>
            <w:tcW w:w="747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1060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zulão</w:t>
            </w:r>
          </w:p>
        </w:tc>
        <w:tc>
          <w:tcPr>
            <w:tcW w:w="1083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Cyanocompsa brissonii</w:t>
            </w:r>
          </w:p>
        </w:tc>
        <w:tc>
          <w:tcPr>
            <w:tcW w:w="816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óbito</w:t>
            </w:r>
          </w:p>
        </w:tc>
        <w:tc>
          <w:tcPr>
            <w:tcW w:w="771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9/05/2022</w:t>
            </w:r>
          </w:p>
        </w:tc>
      </w:tr>
      <w:tr w:rsidR="00AF56D2" w:rsidRPr="00AF56D2" w:rsidTr="00AF5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:rsidR="00AF56D2" w:rsidRPr="00AF56D2" w:rsidRDefault="00AF56D2" w:rsidP="00AF56D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82</w:t>
            </w:r>
          </w:p>
        </w:tc>
        <w:tc>
          <w:tcPr>
            <w:tcW w:w="747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1060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zulão</w:t>
            </w:r>
          </w:p>
        </w:tc>
        <w:tc>
          <w:tcPr>
            <w:tcW w:w="1083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Cyanocompsa brissonii</w:t>
            </w:r>
          </w:p>
        </w:tc>
        <w:tc>
          <w:tcPr>
            <w:tcW w:w="816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óbito</w:t>
            </w:r>
          </w:p>
        </w:tc>
        <w:tc>
          <w:tcPr>
            <w:tcW w:w="771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9/05/2022</w:t>
            </w:r>
          </w:p>
        </w:tc>
      </w:tr>
      <w:tr w:rsidR="00AF56D2" w:rsidRPr="00AF56D2" w:rsidTr="00AF56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:rsidR="00AF56D2" w:rsidRPr="00AF56D2" w:rsidRDefault="00AF56D2" w:rsidP="00AF56D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685</w:t>
            </w:r>
          </w:p>
        </w:tc>
        <w:tc>
          <w:tcPr>
            <w:tcW w:w="747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1060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Biguatinga</w:t>
            </w:r>
          </w:p>
        </w:tc>
        <w:tc>
          <w:tcPr>
            <w:tcW w:w="1083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Anhinga anhinga</w:t>
            </w:r>
          </w:p>
        </w:tc>
        <w:tc>
          <w:tcPr>
            <w:tcW w:w="816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óbito</w:t>
            </w:r>
          </w:p>
        </w:tc>
        <w:tc>
          <w:tcPr>
            <w:tcW w:w="771" w:type="pct"/>
            <w:noWrap/>
            <w:hideMark/>
          </w:tcPr>
          <w:p w:rsidR="00AF56D2" w:rsidRPr="00AF56D2" w:rsidRDefault="00AF56D2" w:rsidP="00AF56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2/05/2022</w:t>
            </w:r>
          </w:p>
        </w:tc>
      </w:tr>
      <w:tr w:rsidR="00AF56D2" w:rsidRPr="00AF56D2" w:rsidTr="00AF5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:rsidR="00AF56D2" w:rsidRPr="00AF56D2" w:rsidRDefault="00AF56D2" w:rsidP="00AF56D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735</w:t>
            </w:r>
          </w:p>
        </w:tc>
        <w:tc>
          <w:tcPr>
            <w:tcW w:w="747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9/05/2022</w:t>
            </w:r>
          </w:p>
        </w:tc>
        <w:tc>
          <w:tcPr>
            <w:tcW w:w="1060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Sagui-de-tufo-preto</w:t>
            </w:r>
          </w:p>
        </w:tc>
        <w:tc>
          <w:tcPr>
            <w:tcW w:w="1083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Callithrix penicilatta</w:t>
            </w:r>
          </w:p>
        </w:tc>
        <w:tc>
          <w:tcPr>
            <w:tcW w:w="816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óbito</w:t>
            </w:r>
          </w:p>
        </w:tc>
        <w:tc>
          <w:tcPr>
            <w:tcW w:w="771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9/05/2022</w:t>
            </w:r>
          </w:p>
        </w:tc>
      </w:tr>
      <w:tr w:rsidR="006274A4" w:rsidRPr="00AF56D2" w:rsidTr="00AF56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</w:tcPr>
          <w:p w:rsidR="006274A4" w:rsidRPr="00FA3435" w:rsidRDefault="006274A4" w:rsidP="006274A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781</w:t>
            </w:r>
          </w:p>
        </w:tc>
        <w:tc>
          <w:tcPr>
            <w:tcW w:w="747" w:type="pct"/>
            <w:noWrap/>
          </w:tcPr>
          <w:p w:rsidR="006274A4" w:rsidRPr="00FA3435" w:rsidRDefault="006274A4" w:rsidP="00627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7/05/2022</w:t>
            </w:r>
          </w:p>
        </w:tc>
        <w:tc>
          <w:tcPr>
            <w:tcW w:w="1060" w:type="pct"/>
            <w:noWrap/>
          </w:tcPr>
          <w:p w:rsidR="006274A4" w:rsidRPr="00FA3435" w:rsidRDefault="006274A4" w:rsidP="00627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Beija-flor</w:t>
            </w:r>
          </w:p>
        </w:tc>
        <w:tc>
          <w:tcPr>
            <w:tcW w:w="1083" w:type="pct"/>
            <w:noWrap/>
          </w:tcPr>
          <w:p w:rsidR="006274A4" w:rsidRPr="00FA3435" w:rsidRDefault="006274A4" w:rsidP="00627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Eupetomena macroura</w:t>
            </w:r>
          </w:p>
        </w:tc>
        <w:tc>
          <w:tcPr>
            <w:tcW w:w="816" w:type="pct"/>
            <w:noWrap/>
          </w:tcPr>
          <w:p w:rsidR="006274A4" w:rsidRPr="00AF56D2" w:rsidRDefault="006274A4" w:rsidP="00627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óbito</w:t>
            </w:r>
          </w:p>
        </w:tc>
        <w:tc>
          <w:tcPr>
            <w:tcW w:w="771" w:type="pct"/>
            <w:noWrap/>
          </w:tcPr>
          <w:p w:rsidR="006274A4" w:rsidRPr="00AF56D2" w:rsidRDefault="006274A4" w:rsidP="00627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7/05/2022</w:t>
            </w:r>
          </w:p>
        </w:tc>
      </w:tr>
      <w:tr w:rsidR="006274A4" w:rsidRPr="00AF56D2" w:rsidTr="00AF5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6274A4" w:rsidRPr="00AF56D2" w:rsidRDefault="006274A4" w:rsidP="006274A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TOTAL: 12 </w:t>
            </w:r>
            <w:r w:rsidRPr="00AF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IMAIS</w:t>
            </w:r>
          </w:p>
        </w:tc>
      </w:tr>
    </w:tbl>
    <w:p w:rsidR="00AF56D2" w:rsidRDefault="00AF56D2" w:rsidP="00AF56D2">
      <w:pPr>
        <w:jc w:val="center"/>
        <w:rPr>
          <w:rFonts w:ascii="Arial" w:hAnsi="Arial" w:cs="Arial"/>
          <w:sz w:val="24"/>
          <w:szCs w:val="24"/>
        </w:rPr>
      </w:pPr>
    </w:p>
    <w:p w:rsidR="00AF56D2" w:rsidRDefault="00C27676" w:rsidP="00AF56D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Relação de animais destinados à soltura provenientes do município de </w:t>
      </w:r>
      <w:r w:rsidR="00AF56D2" w:rsidRPr="00857BF9">
        <w:rPr>
          <w:rFonts w:ascii="Arial" w:hAnsi="Arial" w:cs="Arial"/>
          <w:b/>
          <w:sz w:val="24"/>
          <w:szCs w:val="24"/>
          <w:u w:val="single"/>
        </w:rPr>
        <w:t>LOUVEIRA.</w:t>
      </w:r>
    </w:p>
    <w:tbl>
      <w:tblPr>
        <w:tblStyle w:val="TabeladeGrade4-nfase6"/>
        <w:tblpPr w:leftFromText="141" w:rightFromText="141" w:vertAnchor="text" w:horzAnchor="margin" w:tblpXSpec="center" w:tblpY="365"/>
        <w:tblW w:w="5590" w:type="pct"/>
        <w:tblLook w:val="04A0" w:firstRow="1" w:lastRow="0" w:firstColumn="1" w:lastColumn="0" w:noHBand="0" w:noVBand="1"/>
      </w:tblPr>
      <w:tblGrid>
        <w:gridCol w:w="988"/>
        <w:gridCol w:w="1584"/>
        <w:gridCol w:w="2366"/>
        <w:gridCol w:w="2970"/>
        <w:gridCol w:w="1588"/>
      </w:tblGrid>
      <w:tr w:rsidR="00AF56D2" w:rsidRPr="00AF56D2" w:rsidTr="00AF5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pct"/>
            <w:hideMark/>
          </w:tcPr>
          <w:p w:rsidR="00AF56D2" w:rsidRPr="00AF56D2" w:rsidRDefault="00AF56D2" w:rsidP="00AF56D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834" w:type="pct"/>
            <w:hideMark/>
          </w:tcPr>
          <w:p w:rsidR="00AF56D2" w:rsidRPr="00AF56D2" w:rsidRDefault="00AF56D2" w:rsidP="00AF5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trada</w:t>
            </w:r>
          </w:p>
        </w:tc>
        <w:tc>
          <w:tcPr>
            <w:tcW w:w="1246" w:type="pct"/>
            <w:hideMark/>
          </w:tcPr>
          <w:p w:rsidR="00AF56D2" w:rsidRPr="00AF56D2" w:rsidRDefault="00AF56D2" w:rsidP="00AF5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 comum</w:t>
            </w:r>
          </w:p>
        </w:tc>
        <w:tc>
          <w:tcPr>
            <w:tcW w:w="1564" w:type="pct"/>
            <w:hideMark/>
          </w:tcPr>
          <w:p w:rsidR="00AF56D2" w:rsidRPr="00AF56D2" w:rsidRDefault="00AF56D2" w:rsidP="00AF5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  <w:tc>
          <w:tcPr>
            <w:tcW w:w="834" w:type="pct"/>
            <w:hideMark/>
          </w:tcPr>
          <w:p w:rsidR="00AF56D2" w:rsidRPr="00AF56D2" w:rsidRDefault="00AF56D2" w:rsidP="00AF5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ta saída</w:t>
            </w:r>
          </w:p>
        </w:tc>
      </w:tr>
      <w:tr w:rsidR="00AF56D2" w:rsidRPr="00AF56D2" w:rsidTr="00AF5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pct"/>
            <w:noWrap/>
            <w:hideMark/>
          </w:tcPr>
          <w:p w:rsidR="00AF56D2" w:rsidRPr="00AF56D2" w:rsidRDefault="00AF56D2" w:rsidP="00AF56D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7870</w:t>
            </w:r>
          </w:p>
        </w:tc>
        <w:tc>
          <w:tcPr>
            <w:tcW w:w="834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7/03/2022</w:t>
            </w:r>
          </w:p>
        </w:tc>
        <w:tc>
          <w:tcPr>
            <w:tcW w:w="1246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Marreco-irerê</w:t>
            </w:r>
          </w:p>
        </w:tc>
        <w:tc>
          <w:tcPr>
            <w:tcW w:w="1564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Dendrocygna viduata</w:t>
            </w:r>
          </w:p>
        </w:tc>
        <w:tc>
          <w:tcPr>
            <w:tcW w:w="834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7/04/2022</w:t>
            </w:r>
          </w:p>
        </w:tc>
      </w:tr>
      <w:tr w:rsidR="00AF56D2" w:rsidRPr="00AF56D2" w:rsidTr="00AF56D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pct"/>
            <w:noWrap/>
            <w:hideMark/>
          </w:tcPr>
          <w:p w:rsidR="00AF56D2" w:rsidRPr="00AF56D2" w:rsidRDefault="00AF56D2" w:rsidP="00AF56D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7871</w:t>
            </w:r>
          </w:p>
        </w:tc>
        <w:tc>
          <w:tcPr>
            <w:tcW w:w="834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7/03/2022</w:t>
            </w:r>
          </w:p>
        </w:tc>
        <w:tc>
          <w:tcPr>
            <w:tcW w:w="1246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Marreco-irerê</w:t>
            </w:r>
          </w:p>
        </w:tc>
        <w:tc>
          <w:tcPr>
            <w:tcW w:w="1564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Dendrocygna viduata</w:t>
            </w:r>
          </w:p>
        </w:tc>
        <w:tc>
          <w:tcPr>
            <w:tcW w:w="834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7/04/2022</w:t>
            </w:r>
          </w:p>
        </w:tc>
      </w:tr>
      <w:tr w:rsidR="00AF56D2" w:rsidRPr="00AF56D2" w:rsidTr="00AF5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pct"/>
            <w:noWrap/>
            <w:hideMark/>
          </w:tcPr>
          <w:p w:rsidR="00AF56D2" w:rsidRPr="00AF56D2" w:rsidRDefault="00AF56D2" w:rsidP="00AF56D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7872</w:t>
            </w:r>
          </w:p>
        </w:tc>
        <w:tc>
          <w:tcPr>
            <w:tcW w:w="834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7/03/2022</w:t>
            </w:r>
          </w:p>
        </w:tc>
        <w:tc>
          <w:tcPr>
            <w:tcW w:w="1246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Marreco-irerê</w:t>
            </w:r>
          </w:p>
        </w:tc>
        <w:tc>
          <w:tcPr>
            <w:tcW w:w="1564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Dendrocygna viduata</w:t>
            </w:r>
          </w:p>
        </w:tc>
        <w:tc>
          <w:tcPr>
            <w:tcW w:w="834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7/04/2022</w:t>
            </w:r>
          </w:p>
        </w:tc>
      </w:tr>
      <w:tr w:rsidR="00AF56D2" w:rsidRPr="00AF56D2" w:rsidTr="00AF56D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pct"/>
            <w:noWrap/>
            <w:hideMark/>
          </w:tcPr>
          <w:p w:rsidR="00AF56D2" w:rsidRPr="00AF56D2" w:rsidRDefault="00AF56D2" w:rsidP="00AF56D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7873</w:t>
            </w:r>
          </w:p>
        </w:tc>
        <w:tc>
          <w:tcPr>
            <w:tcW w:w="834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7/03/2022</w:t>
            </w:r>
          </w:p>
        </w:tc>
        <w:tc>
          <w:tcPr>
            <w:tcW w:w="1246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Marreco-irerê</w:t>
            </w:r>
          </w:p>
        </w:tc>
        <w:tc>
          <w:tcPr>
            <w:tcW w:w="1564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Dendrocygna viduata</w:t>
            </w:r>
          </w:p>
        </w:tc>
        <w:tc>
          <w:tcPr>
            <w:tcW w:w="834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7/04/2022</w:t>
            </w:r>
          </w:p>
        </w:tc>
      </w:tr>
      <w:tr w:rsidR="00AF56D2" w:rsidRPr="00AF56D2" w:rsidTr="00AF5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pct"/>
            <w:noWrap/>
            <w:hideMark/>
          </w:tcPr>
          <w:p w:rsidR="00AF56D2" w:rsidRPr="00AF56D2" w:rsidRDefault="00AF56D2" w:rsidP="00AF56D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7874</w:t>
            </w:r>
          </w:p>
        </w:tc>
        <w:tc>
          <w:tcPr>
            <w:tcW w:w="834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7/03/2022</w:t>
            </w:r>
          </w:p>
        </w:tc>
        <w:tc>
          <w:tcPr>
            <w:tcW w:w="1246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Marreco-irerê</w:t>
            </w:r>
          </w:p>
        </w:tc>
        <w:tc>
          <w:tcPr>
            <w:tcW w:w="1564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Dendrocygna viduata</w:t>
            </w:r>
          </w:p>
        </w:tc>
        <w:tc>
          <w:tcPr>
            <w:tcW w:w="834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7/04/2022</w:t>
            </w:r>
          </w:p>
        </w:tc>
      </w:tr>
      <w:tr w:rsidR="00AF56D2" w:rsidRPr="00AF56D2" w:rsidTr="00AF56D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pct"/>
            <w:noWrap/>
            <w:hideMark/>
          </w:tcPr>
          <w:p w:rsidR="00AF56D2" w:rsidRPr="00AF56D2" w:rsidRDefault="00AF56D2" w:rsidP="00AF56D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7875</w:t>
            </w:r>
          </w:p>
        </w:tc>
        <w:tc>
          <w:tcPr>
            <w:tcW w:w="834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7/03/2022</w:t>
            </w:r>
          </w:p>
        </w:tc>
        <w:tc>
          <w:tcPr>
            <w:tcW w:w="1246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Marreco-irerê</w:t>
            </w:r>
          </w:p>
        </w:tc>
        <w:tc>
          <w:tcPr>
            <w:tcW w:w="1564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Dendrocygna viduata</w:t>
            </w:r>
          </w:p>
        </w:tc>
        <w:tc>
          <w:tcPr>
            <w:tcW w:w="834" w:type="pct"/>
            <w:noWrap/>
            <w:hideMark/>
          </w:tcPr>
          <w:p w:rsidR="00AF56D2" w:rsidRPr="00AF56D2" w:rsidRDefault="00AF56D2" w:rsidP="00AF5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7/04/2022</w:t>
            </w:r>
          </w:p>
        </w:tc>
      </w:tr>
      <w:tr w:rsidR="00AF56D2" w:rsidRPr="00AF56D2" w:rsidTr="00AF5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FFFF00"/>
            <w:noWrap/>
          </w:tcPr>
          <w:p w:rsidR="00AF56D2" w:rsidRPr="00AF56D2" w:rsidRDefault="00AF56D2" w:rsidP="00AF56D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F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OTAL: 6 ANIMAIS</w:t>
            </w:r>
          </w:p>
        </w:tc>
      </w:tr>
    </w:tbl>
    <w:p w:rsidR="00AF56D2" w:rsidRDefault="00AF56D2" w:rsidP="00AF56D2">
      <w:pPr>
        <w:jc w:val="center"/>
        <w:rPr>
          <w:rFonts w:ascii="Arial" w:hAnsi="Arial" w:cs="Arial"/>
          <w:sz w:val="24"/>
          <w:szCs w:val="24"/>
        </w:rPr>
      </w:pPr>
    </w:p>
    <w:p w:rsidR="00AF56D2" w:rsidRDefault="00AF56D2" w:rsidP="00AF56D2">
      <w:pPr>
        <w:jc w:val="center"/>
        <w:rPr>
          <w:rFonts w:ascii="Arial" w:hAnsi="Arial" w:cs="Arial"/>
          <w:sz w:val="24"/>
          <w:szCs w:val="24"/>
        </w:rPr>
      </w:pPr>
    </w:p>
    <w:p w:rsidR="00C27676" w:rsidRPr="00522A5D" w:rsidRDefault="00C27676" w:rsidP="00C276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lação de animais silvestres provenientes de </w:t>
      </w:r>
      <w:r w:rsidRPr="00C27676">
        <w:rPr>
          <w:rFonts w:ascii="Arial" w:hAnsi="Arial" w:cs="Arial"/>
          <w:b/>
          <w:sz w:val="24"/>
          <w:szCs w:val="24"/>
          <w:u w:val="single"/>
        </w:rPr>
        <w:t>LOUVEIRA</w:t>
      </w:r>
      <w:r>
        <w:rPr>
          <w:rFonts w:ascii="Arial" w:hAnsi="Arial" w:cs="Arial"/>
          <w:b/>
          <w:sz w:val="24"/>
          <w:szCs w:val="24"/>
        </w:rPr>
        <w:t xml:space="preserve"> que permaneceram em tratamento no CRAS de Jundiaí</w:t>
      </w:r>
    </w:p>
    <w:tbl>
      <w:tblPr>
        <w:tblStyle w:val="TabeladeGrade4-nfase6"/>
        <w:tblW w:w="8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1418"/>
        <w:gridCol w:w="3094"/>
        <w:gridCol w:w="2734"/>
      </w:tblGrid>
      <w:tr w:rsidR="009A644E" w:rsidRPr="009A644E" w:rsidTr="009A6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G</w:t>
            </w:r>
          </w:p>
        </w:tc>
        <w:tc>
          <w:tcPr>
            <w:tcW w:w="1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A644E" w:rsidRPr="009A644E" w:rsidRDefault="009A644E" w:rsidP="009A6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trada</w:t>
            </w:r>
          </w:p>
        </w:tc>
        <w:tc>
          <w:tcPr>
            <w:tcW w:w="3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A644E" w:rsidRPr="009A644E" w:rsidRDefault="009A644E" w:rsidP="009A6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comum</w:t>
            </w:r>
          </w:p>
        </w:tc>
        <w:tc>
          <w:tcPr>
            <w:tcW w:w="2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A644E" w:rsidRPr="009A644E" w:rsidRDefault="009A644E" w:rsidP="009A6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9A64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Nome científico</w:t>
            </w:r>
          </w:p>
        </w:tc>
      </w:tr>
      <w:tr w:rsidR="009A644E" w:rsidRPr="009A644E" w:rsidTr="009A6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6458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0/01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uíca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Marmosops paulensis</w:t>
            </w:r>
          </w:p>
        </w:tc>
      </w:tr>
      <w:tr w:rsidR="009A644E" w:rsidRPr="009A644E" w:rsidTr="009A64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6512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4/01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9A644E" w:rsidRPr="009A644E" w:rsidTr="009A6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6549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8/01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leirinha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Sporophila caerulescens</w:t>
            </w:r>
          </w:p>
        </w:tc>
      </w:tr>
      <w:tr w:rsidR="009A644E" w:rsidRPr="009A644E" w:rsidTr="009A64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36550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8/01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leirinha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Sporophila caerulescens</w:t>
            </w:r>
          </w:p>
        </w:tc>
      </w:tr>
      <w:tr w:rsidR="009A644E" w:rsidRPr="009A644E" w:rsidTr="009A6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6551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8/01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leirinha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Sporophila caerulescens</w:t>
            </w:r>
          </w:p>
        </w:tc>
      </w:tr>
      <w:tr w:rsidR="009A644E" w:rsidRPr="009A644E" w:rsidTr="009A64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6552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8/01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leirinha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Sporophila caerulescens</w:t>
            </w:r>
          </w:p>
        </w:tc>
      </w:tr>
      <w:tr w:rsidR="009A644E" w:rsidRPr="009A644E" w:rsidTr="009A6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6553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8/01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leirinha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Sporophila caerulescens</w:t>
            </w:r>
          </w:p>
        </w:tc>
      </w:tr>
      <w:tr w:rsidR="009A644E" w:rsidRPr="009A644E" w:rsidTr="009A64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6554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8/01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leirinha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Sporophila caerulescens</w:t>
            </w:r>
          </w:p>
        </w:tc>
      </w:tr>
      <w:tr w:rsidR="009A644E" w:rsidRPr="009A644E" w:rsidTr="009A6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6558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8/01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Galo-da-campina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Sporophila caerulescens</w:t>
            </w:r>
          </w:p>
        </w:tc>
      </w:tr>
      <w:tr w:rsidR="009A644E" w:rsidRPr="009A644E" w:rsidTr="009A64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6559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8/01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Jabuti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Chelonoidis sp.</w:t>
            </w:r>
          </w:p>
        </w:tc>
      </w:tr>
      <w:tr w:rsidR="009A644E" w:rsidRPr="009A644E" w:rsidTr="009A6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6607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/01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Jabuti-piranga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Chelonoidis carbonaria</w:t>
            </w:r>
          </w:p>
        </w:tc>
      </w:tr>
      <w:tr w:rsidR="009A644E" w:rsidRPr="009A644E" w:rsidTr="009A64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6692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4/01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Ouriço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Coendou sp.</w:t>
            </w:r>
          </w:p>
        </w:tc>
      </w:tr>
      <w:tr w:rsidR="009A644E" w:rsidRPr="009A644E" w:rsidTr="009A6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6827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1/02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Gambá-de-orelha-branca GOB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Didelphis albiventris</w:t>
            </w:r>
          </w:p>
        </w:tc>
      </w:tr>
      <w:tr w:rsidR="009A644E" w:rsidRPr="009A644E" w:rsidTr="009A64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6828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1/02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Gambá-de-orelha-branca GOB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Didelphis albiventris</w:t>
            </w:r>
          </w:p>
        </w:tc>
      </w:tr>
      <w:tr w:rsidR="009A644E" w:rsidRPr="009A644E" w:rsidTr="009A6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6838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2/02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eriquitão maracanã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9A644E" w:rsidRPr="009A644E" w:rsidTr="009A64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6842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2/02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eriquitão maracanã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9A644E" w:rsidRPr="009A644E" w:rsidTr="009A6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6867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4/02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Rolinha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Columbina sp.</w:t>
            </w:r>
          </w:p>
        </w:tc>
      </w:tr>
      <w:tr w:rsidR="009A644E" w:rsidRPr="009A644E" w:rsidTr="009A64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6901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6/02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Sagui-de-tufo-preto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Callithrix penicillata</w:t>
            </w:r>
          </w:p>
        </w:tc>
      </w:tr>
      <w:tr w:rsidR="009A644E" w:rsidRPr="009A644E" w:rsidTr="009A6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6990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9/02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9A644E" w:rsidRPr="009A644E" w:rsidTr="009A64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7066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4/02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9A644E" w:rsidRPr="009A644E" w:rsidTr="009A6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7343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8/02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Gambá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Didelphis sp.</w:t>
            </w:r>
          </w:p>
        </w:tc>
      </w:tr>
      <w:tr w:rsidR="009A644E" w:rsidRPr="009A644E" w:rsidTr="009A64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7929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1/04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rara canindé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Ara ararauna</w:t>
            </w:r>
          </w:p>
        </w:tc>
      </w:tr>
      <w:tr w:rsidR="009A644E" w:rsidRPr="009A644E" w:rsidTr="009A6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8520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7/04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Ouriço-caicheiro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Sphiggurus spinosus</w:t>
            </w:r>
          </w:p>
        </w:tc>
      </w:tr>
      <w:tr w:rsidR="009A644E" w:rsidRPr="009A644E" w:rsidTr="009A64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8536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9/04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Psittacara leucophthalmus</w:t>
            </w:r>
          </w:p>
        </w:tc>
      </w:tr>
      <w:tr w:rsidR="009A644E" w:rsidRPr="009A644E" w:rsidTr="009A6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8635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/05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nário-da-terra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Sicalis flaveola</w:t>
            </w:r>
          </w:p>
        </w:tc>
      </w:tr>
      <w:tr w:rsidR="009A644E" w:rsidRPr="009A644E" w:rsidTr="009A64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8636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/05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nário-da-terra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Sicalis flaveola</w:t>
            </w:r>
          </w:p>
        </w:tc>
      </w:tr>
      <w:tr w:rsidR="009A644E" w:rsidRPr="009A644E" w:rsidTr="009A6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8637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/05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nário-da-terra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Sicalis flaveola</w:t>
            </w:r>
          </w:p>
        </w:tc>
      </w:tr>
      <w:tr w:rsidR="009A644E" w:rsidRPr="009A644E" w:rsidTr="009A64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8638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/05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nário-da-terra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Sicalis flaveola</w:t>
            </w:r>
          </w:p>
        </w:tc>
      </w:tr>
      <w:tr w:rsidR="009A644E" w:rsidRPr="009A644E" w:rsidTr="009A6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8639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/05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nário-da-terra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Sicalis flaveola</w:t>
            </w:r>
          </w:p>
        </w:tc>
      </w:tr>
      <w:tr w:rsidR="009A644E" w:rsidRPr="009A644E" w:rsidTr="009A64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8640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/05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nário-da-terra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Sicalis flaveola</w:t>
            </w:r>
          </w:p>
        </w:tc>
      </w:tr>
      <w:tr w:rsidR="009A644E" w:rsidRPr="009A644E" w:rsidTr="009A6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8641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/05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nário-da-terra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Sicalis flaveola</w:t>
            </w:r>
          </w:p>
        </w:tc>
      </w:tr>
      <w:tr w:rsidR="009A644E" w:rsidRPr="009A644E" w:rsidTr="009A64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8642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/05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nário-da-terra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Sicalis flaveola</w:t>
            </w:r>
          </w:p>
        </w:tc>
      </w:tr>
      <w:tr w:rsidR="009A644E" w:rsidRPr="009A644E" w:rsidTr="009A6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8643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/05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Trinca-ferro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saltator similis</w:t>
            </w:r>
          </w:p>
        </w:tc>
      </w:tr>
      <w:tr w:rsidR="009A644E" w:rsidRPr="009A644E" w:rsidTr="009A64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8644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/05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Trinca-ferro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Saltator similis</w:t>
            </w:r>
          </w:p>
        </w:tc>
      </w:tr>
      <w:tr w:rsidR="009A644E" w:rsidRPr="009A644E" w:rsidTr="009A6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8645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/05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Trinca-ferro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Saltator similis</w:t>
            </w:r>
          </w:p>
        </w:tc>
      </w:tr>
      <w:tr w:rsidR="009A644E" w:rsidRPr="009A644E" w:rsidTr="009A64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8646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/05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Trinca-ferro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Saltator similis</w:t>
            </w:r>
          </w:p>
        </w:tc>
      </w:tr>
      <w:tr w:rsidR="009A644E" w:rsidRPr="009A644E" w:rsidTr="009A6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8647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/05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Trinca-ferro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Saltator similis</w:t>
            </w:r>
          </w:p>
        </w:tc>
      </w:tr>
      <w:tr w:rsidR="009A644E" w:rsidRPr="009A644E" w:rsidTr="009A64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8648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/05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Trinca-ferro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Saltator similis</w:t>
            </w:r>
          </w:p>
        </w:tc>
      </w:tr>
      <w:tr w:rsidR="009A644E" w:rsidRPr="009A644E" w:rsidTr="009A6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8649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/05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Trinca-ferro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Saltator similis</w:t>
            </w:r>
          </w:p>
        </w:tc>
      </w:tr>
      <w:tr w:rsidR="009A644E" w:rsidRPr="009A644E" w:rsidTr="009A64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38650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/05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Trinca-ferro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Saltator similis</w:t>
            </w:r>
          </w:p>
        </w:tc>
      </w:tr>
      <w:tr w:rsidR="009A644E" w:rsidRPr="009A644E" w:rsidTr="009A6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8651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/05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Trinca-ferro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Saltator similis</w:t>
            </w:r>
          </w:p>
        </w:tc>
      </w:tr>
      <w:tr w:rsidR="009A644E" w:rsidRPr="009A644E" w:rsidTr="009A64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8652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/05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Trinca-ferro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Saltator similis</w:t>
            </w:r>
          </w:p>
        </w:tc>
      </w:tr>
      <w:tr w:rsidR="009A644E" w:rsidRPr="009A644E" w:rsidTr="009A6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8653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/05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Trinca-ferro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Saltator similis</w:t>
            </w:r>
          </w:p>
        </w:tc>
      </w:tr>
      <w:tr w:rsidR="009A644E" w:rsidRPr="009A644E" w:rsidTr="009A64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8654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/05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Trinca-ferro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Saltator similis</w:t>
            </w:r>
          </w:p>
        </w:tc>
      </w:tr>
      <w:tr w:rsidR="009A644E" w:rsidRPr="009A644E" w:rsidTr="009A6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8655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/05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Trinca-ferro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Saltator similis</w:t>
            </w:r>
          </w:p>
        </w:tc>
      </w:tr>
      <w:tr w:rsidR="009A644E" w:rsidRPr="009A644E" w:rsidTr="009A64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8656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/05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Trinca-ferro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Saltator similis</w:t>
            </w:r>
          </w:p>
        </w:tc>
      </w:tr>
      <w:tr w:rsidR="009A644E" w:rsidRPr="009A644E" w:rsidTr="009A6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8657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/05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Trinca-ferro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Saltator similis</w:t>
            </w:r>
          </w:p>
        </w:tc>
      </w:tr>
      <w:tr w:rsidR="009A644E" w:rsidRPr="009A644E" w:rsidTr="009A64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8658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/05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Trinca-ferro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Saltator similis</w:t>
            </w:r>
          </w:p>
        </w:tc>
      </w:tr>
      <w:tr w:rsidR="009A644E" w:rsidRPr="009A644E" w:rsidTr="009A6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8659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/05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Trinca-ferro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Saltator similis</w:t>
            </w:r>
          </w:p>
        </w:tc>
      </w:tr>
      <w:tr w:rsidR="009A644E" w:rsidRPr="009A644E" w:rsidTr="009A64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8660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/05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Trinca-ferro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Saltator similis</w:t>
            </w:r>
          </w:p>
        </w:tc>
      </w:tr>
      <w:tr w:rsidR="009A644E" w:rsidRPr="009A644E" w:rsidTr="009A6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8661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/05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Trinca-ferro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Saltator similis</w:t>
            </w:r>
          </w:p>
        </w:tc>
      </w:tr>
      <w:tr w:rsidR="009A644E" w:rsidRPr="009A644E" w:rsidTr="009A64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8662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/05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Trinca-ferro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Saltator similis</w:t>
            </w:r>
          </w:p>
        </w:tc>
      </w:tr>
      <w:tr w:rsidR="009A644E" w:rsidRPr="009A644E" w:rsidTr="009A6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8663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/05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Trinca-ferro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Saltator similis</w:t>
            </w:r>
          </w:p>
        </w:tc>
      </w:tr>
      <w:tr w:rsidR="009A644E" w:rsidRPr="009A644E" w:rsidTr="009A64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8664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/05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Sabiá-do-barranco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Turdus leucomelas</w:t>
            </w:r>
          </w:p>
        </w:tc>
      </w:tr>
      <w:tr w:rsidR="009A644E" w:rsidRPr="009A644E" w:rsidTr="009A6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8665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/05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ixoxó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Sporophila frontalis</w:t>
            </w:r>
          </w:p>
        </w:tc>
      </w:tr>
      <w:tr w:rsidR="009A644E" w:rsidRPr="009A644E" w:rsidTr="009A64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8666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/05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Bigodinho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Sporophila lineola</w:t>
            </w:r>
          </w:p>
        </w:tc>
      </w:tr>
      <w:tr w:rsidR="009A644E" w:rsidRPr="009A644E" w:rsidTr="009A6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8667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/05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Sabiá-poca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Turdus amaurochlinus</w:t>
            </w:r>
          </w:p>
        </w:tc>
      </w:tr>
      <w:tr w:rsidR="009A644E" w:rsidRPr="009A644E" w:rsidTr="009A64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8668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/05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Tico-tico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Zonotrichia capensis</w:t>
            </w:r>
          </w:p>
        </w:tc>
      </w:tr>
      <w:tr w:rsidR="009A644E" w:rsidRPr="009A644E" w:rsidTr="009A6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8669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/05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Tico-tico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Zonotrichia capensis</w:t>
            </w:r>
          </w:p>
        </w:tc>
      </w:tr>
      <w:tr w:rsidR="009A644E" w:rsidRPr="009A644E" w:rsidTr="009A64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8670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/05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Bigodinho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Sporophila lineola</w:t>
            </w:r>
          </w:p>
        </w:tc>
      </w:tr>
      <w:tr w:rsidR="009A644E" w:rsidRPr="009A644E" w:rsidTr="009A6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8672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/05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Sabiá-do-barranco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Turdus leucomelas</w:t>
            </w:r>
          </w:p>
        </w:tc>
      </w:tr>
      <w:tr w:rsidR="009A644E" w:rsidRPr="009A644E" w:rsidTr="009A64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8673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/05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Bigodinho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Sporophila lineola</w:t>
            </w:r>
          </w:p>
        </w:tc>
      </w:tr>
      <w:tr w:rsidR="009A644E" w:rsidRPr="009A644E" w:rsidTr="009A6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8674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/05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Bigodinho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Sporophila lineola</w:t>
            </w:r>
          </w:p>
        </w:tc>
      </w:tr>
      <w:tr w:rsidR="009A644E" w:rsidRPr="009A644E" w:rsidTr="009A64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8675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/05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Sabiá-laranjeira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Turdus rufiventris</w:t>
            </w:r>
          </w:p>
        </w:tc>
      </w:tr>
      <w:tr w:rsidR="009A644E" w:rsidRPr="009A644E" w:rsidTr="009A6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8676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/05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intassilgo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Sporophila magellanica</w:t>
            </w:r>
          </w:p>
        </w:tc>
      </w:tr>
      <w:tr w:rsidR="009A644E" w:rsidRPr="009A644E" w:rsidTr="009A64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8677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/05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Sabiá-do-barranco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Turdus leucomelas</w:t>
            </w:r>
          </w:p>
        </w:tc>
      </w:tr>
      <w:tr w:rsidR="009A644E" w:rsidRPr="009A644E" w:rsidTr="009A6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8678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/05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Tico-tico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Zonotrichia capensis</w:t>
            </w:r>
          </w:p>
        </w:tc>
      </w:tr>
      <w:tr w:rsidR="009A644E" w:rsidRPr="009A644E" w:rsidTr="009A64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8679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/05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Bigodinho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Sporophila lineola</w:t>
            </w:r>
          </w:p>
        </w:tc>
      </w:tr>
      <w:tr w:rsidR="009A644E" w:rsidRPr="009A644E" w:rsidTr="009A6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8680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/05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Trinca-ferro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Saltator similis</w:t>
            </w:r>
          </w:p>
        </w:tc>
      </w:tr>
      <w:tr w:rsidR="009A644E" w:rsidRPr="009A644E" w:rsidTr="009A64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8683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/05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Tico-tico-rei-cinza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Sporophila sp.</w:t>
            </w:r>
          </w:p>
        </w:tc>
      </w:tr>
      <w:tr w:rsidR="009A644E" w:rsidRPr="009A644E" w:rsidTr="009A6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8684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/05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itangol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Spinus magellanicus</w:t>
            </w:r>
          </w:p>
        </w:tc>
      </w:tr>
      <w:tr w:rsidR="009A644E" w:rsidRPr="009A644E" w:rsidTr="009A64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8691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2/05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Trinca-ferro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Saltator similis</w:t>
            </w:r>
          </w:p>
        </w:tc>
      </w:tr>
      <w:tr w:rsidR="009A644E" w:rsidRPr="009A644E" w:rsidTr="009A6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9A644E" w:rsidRPr="009A644E" w:rsidRDefault="009A644E" w:rsidP="009A644E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color w:val="000000"/>
                <w:lang w:eastAsia="pt-BR"/>
              </w:rPr>
              <w:t>38703</w:t>
            </w:r>
          </w:p>
        </w:tc>
        <w:tc>
          <w:tcPr>
            <w:tcW w:w="1395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6/05/2022</w:t>
            </w:r>
          </w:p>
        </w:tc>
        <w:tc>
          <w:tcPr>
            <w:tcW w:w="309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Gambá-de-orelha-preta</w:t>
            </w:r>
          </w:p>
        </w:tc>
        <w:tc>
          <w:tcPr>
            <w:tcW w:w="2734" w:type="dxa"/>
            <w:noWrap/>
            <w:hideMark/>
          </w:tcPr>
          <w:p w:rsidR="009A644E" w:rsidRPr="009A644E" w:rsidRDefault="009A644E" w:rsidP="009A6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</w:pPr>
            <w:r w:rsidRPr="009A644E">
              <w:rPr>
                <w:rFonts w:ascii="Arial" w:eastAsia="Times New Roman" w:hAnsi="Arial" w:cs="Arial"/>
                <w:b/>
                <w:i/>
                <w:iCs/>
                <w:color w:val="000000"/>
                <w:lang w:eastAsia="pt-BR"/>
              </w:rPr>
              <w:t>Didelphis aurita</w:t>
            </w:r>
          </w:p>
        </w:tc>
      </w:tr>
      <w:tr w:rsidR="006274A4" w:rsidRPr="009A644E" w:rsidTr="009A64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</w:tcPr>
          <w:p w:rsidR="006274A4" w:rsidRPr="00FA3435" w:rsidRDefault="006274A4" w:rsidP="006274A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759</w:t>
            </w:r>
          </w:p>
        </w:tc>
        <w:tc>
          <w:tcPr>
            <w:tcW w:w="1395" w:type="dxa"/>
            <w:noWrap/>
          </w:tcPr>
          <w:p w:rsidR="006274A4" w:rsidRPr="00FA3435" w:rsidRDefault="006274A4" w:rsidP="00627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4/05/2022</w:t>
            </w:r>
          </w:p>
        </w:tc>
        <w:tc>
          <w:tcPr>
            <w:tcW w:w="3094" w:type="dxa"/>
            <w:noWrap/>
          </w:tcPr>
          <w:p w:rsidR="006274A4" w:rsidRPr="00FA3435" w:rsidRDefault="006274A4" w:rsidP="00627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2734" w:type="dxa"/>
            <w:noWrap/>
          </w:tcPr>
          <w:p w:rsidR="006274A4" w:rsidRPr="00FA3435" w:rsidRDefault="006274A4" w:rsidP="00627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6274A4" w:rsidRPr="009A644E" w:rsidTr="009A6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</w:tcPr>
          <w:p w:rsidR="006274A4" w:rsidRPr="00FA3435" w:rsidRDefault="006274A4" w:rsidP="006274A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771</w:t>
            </w:r>
          </w:p>
        </w:tc>
        <w:tc>
          <w:tcPr>
            <w:tcW w:w="1395" w:type="dxa"/>
            <w:noWrap/>
          </w:tcPr>
          <w:p w:rsidR="006274A4" w:rsidRPr="00FA3435" w:rsidRDefault="006274A4" w:rsidP="00627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6/05/2022</w:t>
            </w:r>
          </w:p>
        </w:tc>
        <w:tc>
          <w:tcPr>
            <w:tcW w:w="3094" w:type="dxa"/>
            <w:noWrap/>
          </w:tcPr>
          <w:p w:rsidR="006274A4" w:rsidRPr="00FA3435" w:rsidRDefault="006274A4" w:rsidP="00627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Papagaio-do-mangue</w:t>
            </w:r>
          </w:p>
        </w:tc>
        <w:tc>
          <w:tcPr>
            <w:tcW w:w="2734" w:type="dxa"/>
            <w:noWrap/>
          </w:tcPr>
          <w:p w:rsidR="006274A4" w:rsidRPr="00FA3435" w:rsidRDefault="006274A4" w:rsidP="00627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pt-BR"/>
              </w:rPr>
              <w:t>Amazona amazônica</w:t>
            </w:r>
          </w:p>
        </w:tc>
      </w:tr>
      <w:tr w:rsidR="006274A4" w:rsidRPr="009A644E" w:rsidTr="009A64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1" w:type="dxa"/>
            <w:gridSpan w:val="4"/>
            <w:shd w:val="clear" w:color="auto" w:fill="FFFF00"/>
            <w:noWrap/>
          </w:tcPr>
          <w:p w:rsidR="006274A4" w:rsidRPr="009A644E" w:rsidRDefault="006274A4" w:rsidP="006274A4">
            <w:pPr>
              <w:jc w:val="center"/>
              <w:rPr>
                <w:rFonts w:ascii="Arial" w:eastAsia="Times New Roman" w:hAnsi="Arial" w:cs="Arial"/>
                <w:i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pt-BR"/>
              </w:rPr>
              <w:t>TOTAL: 75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iCs/>
                <w:color w:val="000000"/>
                <w:lang w:eastAsia="pt-BR"/>
              </w:rPr>
              <w:t xml:space="preserve"> ANIMAIS</w:t>
            </w:r>
          </w:p>
        </w:tc>
      </w:tr>
    </w:tbl>
    <w:p w:rsidR="000460E0" w:rsidRPr="000460E0" w:rsidRDefault="000460E0" w:rsidP="00046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7676" w:rsidRDefault="00C27676" w:rsidP="00AF56D2">
      <w:pPr>
        <w:jc w:val="center"/>
        <w:rPr>
          <w:rFonts w:ascii="Arial" w:hAnsi="Arial" w:cs="Arial"/>
          <w:sz w:val="24"/>
          <w:szCs w:val="24"/>
        </w:rPr>
      </w:pPr>
    </w:p>
    <w:p w:rsidR="00CD5B8F" w:rsidRDefault="00CD5B8F" w:rsidP="00112F31">
      <w:pPr>
        <w:rPr>
          <w:rFonts w:ascii="Arial" w:hAnsi="Arial" w:cs="Arial"/>
          <w:sz w:val="24"/>
          <w:szCs w:val="24"/>
        </w:rPr>
      </w:pPr>
    </w:p>
    <w:p w:rsidR="001875A3" w:rsidRDefault="00112F31" w:rsidP="00112F31"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6B9A8" wp14:editId="0B9D31AF">
                <wp:simplePos x="0" y="0"/>
                <wp:positionH relativeFrom="column">
                  <wp:posOffset>4358640</wp:posOffset>
                </wp:positionH>
                <wp:positionV relativeFrom="paragraph">
                  <wp:posOffset>158115</wp:posOffset>
                </wp:positionV>
                <wp:extent cx="1619250" cy="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396C7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2pt,12.45pt" to="470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77216C">
        <w:rPr>
          <w:rFonts w:ascii="Arial" w:hAnsi="Arial" w:cs="Arial"/>
          <w:sz w:val="24"/>
          <w:szCs w:val="24"/>
        </w:rPr>
        <w:t>Data:</w:t>
      </w:r>
      <w:r w:rsidRPr="007721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     /      /</w:t>
      </w:r>
      <w:r w:rsidR="00877A73">
        <w:rPr>
          <w:rFonts w:ascii="Arial" w:hAnsi="Arial" w:cs="Arial"/>
          <w:sz w:val="24"/>
          <w:szCs w:val="24"/>
          <w:u w:val="single"/>
        </w:rPr>
        <w:softHyphen/>
      </w:r>
      <w:r w:rsidR="00877A73">
        <w:rPr>
          <w:rFonts w:ascii="Arial" w:hAnsi="Arial" w:cs="Arial"/>
          <w:sz w:val="24"/>
          <w:szCs w:val="24"/>
          <w:u w:val="single"/>
        </w:rPr>
        <w:softHyphen/>
      </w:r>
      <w:r w:rsidR="00877A73">
        <w:rPr>
          <w:rFonts w:ascii="Arial" w:hAnsi="Arial" w:cs="Arial"/>
          <w:sz w:val="24"/>
          <w:szCs w:val="24"/>
          <w:u w:val="single"/>
        </w:rPr>
        <w:softHyphen/>
      </w:r>
      <w:r w:rsidR="00877A73">
        <w:rPr>
          <w:rFonts w:ascii="Arial" w:hAnsi="Arial" w:cs="Arial"/>
          <w:sz w:val="24"/>
          <w:szCs w:val="24"/>
          <w:u w:val="single"/>
        </w:rPr>
        <w:softHyphen/>
      </w:r>
      <w:r w:rsidR="00877A73">
        <w:rPr>
          <w:rFonts w:ascii="Arial" w:hAnsi="Arial" w:cs="Arial"/>
          <w:sz w:val="24"/>
          <w:szCs w:val="24"/>
          <w:u w:val="single"/>
        </w:rPr>
        <w:softHyphen/>
      </w:r>
      <w:r w:rsidR="00877A73">
        <w:rPr>
          <w:rFonts w:ascii="Arial" w:hAnsi="Arial" w:cs="Arial"/>
          <w:sz w:val="24"/>
          <w:szCs w:val="24"/>
          <w:u w:val="single"/>
        </w:rPr>
        <w:softHyphen/>
      </w:r>
      <w:r w:rsidR="00877A73">
        <w:rPr>
          <w:rFonts w:ascii="Arial" w:hAnsi="Arial" w:cs="Arial"/>
          <w:sz w:val="24"/>
          <w:szCs w:val="24"/>
          <w:u w:val="single"/>
        </w:rPr>
        <w:softHyphen/>
      </w:r>
      <w:r w:rsidR="00877A73">
        <w:rPr>
          <w:rFonts w:ascii="Arial" w:hAnsi="Arial" w:cs="Arial"/>
          <w:sz w:val="24"/>
          <w:szCs w:val="24"/>
          <w:u w:val="single"/>
        </w:rPr>
        <w:softHyphen/>
      </w:r>
      <w:r w:rsidR="00877A73">
        <w:rPr>
          <w:rFonts w:ascii="Arial" w:hAnsi="Arial" w:cs="Arial"/>
          <w:sz w:val="24"/>
          <w:szCs w:val="24"/>
          <w:u w:val="single"/>
        </w:rPr>
        <w:softHyphen/>
      </w:r>
      <w:r w:rsidR="00877A73">
        <w:rPr>
          <w:rFonts w:ascii="Arial" w:hAnsi="Arial" w:cs="Arial"/>
          <w:sz w:val="24"/>
          <w:szCs w:val="24"/>
          <w:u w:val="single"/>
        </w:rPr>
        <w:softHyphen/>
      </w:r>
      <w:r w:rsidR="00877A73">
        <w:rPr>
          <w:rFonts w:ascii="Arial" w:hAnsi="Arial" w:cs="Arial"/>
          <w:sz w:val="24"/>
          <w:szCs w:val="24"/>
          <w:u w:val="single"/>
        </w:rPr>
        <w:softHyphen/>
      </w:r>
      <w:r w:rsidR="00877A73">
        <w:rPr>
          <w:rFonts w:ascii="Arial" w:hAnsi="Arial" w:cs="Arial"/>
          <w:sz w:val="24"/>
          <w:szCs w:val="24"/>
          <w:u w:val="single"/>
        </w:rPr>
        <w:softHyphen/>
      </w:r>
      <w:r w:rsidR="00877A73">
        <w:rPr>
          <w:rFonts w:ascii="Arial" w:hAnsi="Arial" w:cs="Arial"/>
          <w:sz w:val="24"/>
          <w:szCs w:val="24"/>
          <w:u w:val="single"/>
        </w:rPr>
        <w:softHyphen/>
      </w:r>
      <w:r w:rsidR="00877A73">
        <w:rPr>
          <w:rFonts w:ascii="Arial" w:hAnsi="Arial" w:cs="Arial"/>
          <w:sz w:val="24"/>
          <w:szCs w:val="24"/>
          <w:u w:val="single"/>
        </w:rPr>
        <w:softHyphen/>
      </w:r>
      <w:r w:rsidR="00877A73">
        <w:rPr>
          <w:rFonts w:ascii="Arial" w:hAnsi="Arial" w:cs="Arial"/>
          <w:sz w:val="24"/>
          <w:szCs w:val="24"/>
          <w:u w:val="single"/>
        </w:rPr>
        <w:softHyphen/>
      </w:r>
      <w:r w:rsidR="00877A73">
        <w:rPr>
          <w:rFonts w:ascii="Arial" w:hAnsi="Arial" w:cs="Arial"/>
          <w:sz w:val="24"/>
          <w:szCs w:val="24"/>
          <w:u w:val="single"/>
        </w:rPr>
        <w:softHyphen/>
      </w:r>
      <w:r w:rsidR="00877A73">
        <w:rPr>
          <w:rFonts w:ascii="Arial" w:hAnsi="Arial" w:cs="Arial"/>
          <w:sz w:val="24"/>
          <w:szCs w:val="24"/>
          <w:u w:val="single"/>
        </w:rPr>
        <w:softHyphen/>
      </w:r>
      <w:r w:rsidR="00877A73">
        <w:rPr>
          <w:rFonts w:ascii="Arial" w:hAnsi="Arial" w:cs="Arial"/>
          <w:sz w:val="24"/>
          <w:szCs w:val="24"/>
          <w:u w:val="single"/>
        </w:rPr>
        <w:softHyphen/>
      </w:r>
      <w:r w:rsidR="00877A73">
        <w:rPr>
          <w:rFonts w:ascii="Arial" w:hAnsi="Arial" w:cs="Arial"/>
          <w:sz w:val="24"/>
          <w:szCs w:val="24"/>
          <w:u w:val="single"/>
        </w:rPr>
        <w:softHyphen/>
      </w:r>
      <w:r w:rsidR="00877A73">
        <w:rPr>
          <w:rFonts w:ascii="Arial" w:hAnsi="Arial" w:cs="Arial"/>
          <w:sz w:val="24"/>
          <w:szCs w:val="24"/>
          <w:u w:val="single"/>
        </w:rPr>
        <w:softHyphen/>
      </w:r>
      <w:r w:rsidR="00877A73">
        <w:rPr>
          <w:rFonts w:ascii="Arial" w:hAnsi="Arial" w:cs="Arial"/>
          <w:sz w:val="24"/>
          <w:szCs w:val="24"/>
          <w:u w:val="single"/>
        </w:rPr>
        <w:softHyphen/>
      </w:r>
      <w:r w:rsidR="00877A73">
        <w:rPr>
          <w:rFonts w:ascii="Arial" w:hAnsi="Arial" w:cs="Arial"/>
          <w:sz w:val="24"/>
          <w:szCs w:val="24"/>
          <w:u w:val="single"/>
        </w:rPr>
        <w:softHyphen/>
      </w:r>
      <w:r w:rsidR="00877A73">
        <w:rPr>
          <w:rFonts w:ascii="Arial" w:hAnsi="Arial" w:cs="Arial"/>
          <w:sz w:val="24"/>
          <w:szCs w:val="24"/>
          <w:u w:val="single"/>
        </w:rPr>
        <w:softHyphen/>
      </w:r>
      <w:r w:rsidR="00877A73">
        <w:rPr>
          <w:rFonts w:ascii="Arial" w:hAnsi="Arial" w:cs="Arial"/>
          <w:sz w:val="24"/>
          <w:szCs w:val="24"/>
          <w:u w:val="single"/>
        </w:rPr>
        <w:softHyphen/>
      </w:r>
      <w:r w:rsidR="00877A73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      </w:t>
      </w:r>
      <w:r w:rsidRPr="0077216C">
        <w:rPr>
          <w:rFonts w:ascii="Arial" w:hAnsi="Arial" w:cs="Arial"/>
          <w:sz w:val="24"/>
          <w:szCs w:val="24"/>
        </w:rPr>
        <w:t xml:space="preserve">                                </w:t>
      </w:r>
      <w:r w:rsidR="00C74B29">
        <w:rPr>
          <w:rFonts w:ascii="Arial" w:hAnsi="Arial" w:cs="Arial"/>
          <w:sz w:val="24"/>
          <w:szCs w:val="24"/>
        </w:rPr>
        <w:t xml:space="preserve">              Assinatura:</w:t>
      </w:r>
    </w:p>
    <w:sectPr w:rsidR="001875A3" w:rsidSect="00EC0646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6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98A" w:rsidRDefault="0026698A" w:rsidP="00094BD6">
      <w:pPr>
        <w:spacing w:after="0" w:line="240" w:lineRule="auto"/>
      </w:pPr>
      <w:r>
        <w:separator/>
      </w:r>
    </w:p>
  </w:endnote>
  <w:endnote w:type="continuationSeparator" w:id="0">
    <w:p w:rsidR="0026698A" w:rsidRDefault="0026698A" w:rsidP="00094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98A" w:rsidRDefault="0026698A" w:rsidP="00094BD6">
      <w:pPr>
        <w:spacing w:after="0" w:line="240" w:lineRule="auto"/>
      </w:pPr>
      <w:r>
        <w:separator/>
      </w:r>
    </w:p>
  </w:footnote>
  <w:footnote w:type="continuationSeparator" w:id="0">
    <w:p w:rsidR="0026698A" w:rsidRDefault="0026698A" w:rsidP="00094B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B4"/>
    <w:rsid w:val="000460E0"/>
    <w:rsid w:val="00094BD6"/>
    <w:rsid w:val="00112F31"/>
    <w:rsid w:val="001875A3"/>
    <w:rsid w:val="002661FD"/>
    <w:rsid w:val="0026698A"/>
    <w:rsid w:val="003E2FCD"/>
    <w:rsid w:val="003F4A94"/>
    <w:rsid w:val="004568CD"/>
    <w:rsid w:val="00472CB6"/>
    <w:rsid w:val="00535ECE"/>
    <w:rsid w:val="00561402"/>
    <w:rsid w:val="00591FCB"/>
    <w:rsid w:val="005C62D0"/>
    <w:rsid w:val="006274A4"/>
    <w:rsid w:val="006C7379"/>
    <w:rsid w:val="00727F26"/>
    <w:rsid w:val="00866512"/>
    <w:rsid w:val="00877A73"/>
    <w:rsid w:val="008C38B4"/>
    <w:rsid w:val="009A644E"/>
    <w:rsid w:val="00AF56D2"/>
    <w:rsid w:val="00C27676"/>
    <w:rsid w:val="00C436EF"/>
    <w:rsid w:val="00C74B29"/>
    <w:rsid w:val="00CD5B8F"/>
    <w:rsid w:val="00E31423"/>
    <w:rsid w:val="00E45443"/>
    <w:rsid w:val="00EC0646"/>
    <w:rsid w:val="00EC0E67"/>
    <w:rsid w:val="00F90A94"/>
    <w:rsid w:val="00F96FEF"/>
    <w:rsid w:val="00FA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82A406-335B-4AED-9E8F-51FA2AC9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8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75A3"/>
    <w:rPr>
      <w:rFonts w:ascii="Segoe UI" w:hAnsi="Segoe UI" w:cs="Segoe UI"/>
      <w:sz w:val="18"/>
      <w:szCs w:val="18"/>
    </w:rPr>
  </w:style>
  <w:style w:type="table" w:styleId="TabeladeGrade4-nfase6">
    <w:name w:val="Grid Table 4 Accent 6"/>
    <w:basedOn w:val="Tabelanormal"/>
    <w:uiPriority w:val="49"/>
    <w:rsid w:val="00C436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094B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4BD6"/>
  </w:style>
  <w:style w:type="paragraph" w:styleId="Rodap">
    <w:name w:val="footer"/>
    <w:basedOn w:val="Normal"/>
    <w:link w:val="RodapChar"/>
    <w:uiPriority w:val="99"/>
    <w:unhideWhenUsed/>
    <w:rsid w:val="00094B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4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b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49BB9-AF03-4607-B0D2-DBAF4FCC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17</Words>
  <Characters>765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34</cp:revision>
  <cp:lastPrinted>2022-06-01T12:49:00Z</cp:lastPrinted>
  <dcterms:created xsi:type="dcterms:W3CDTF">2022-02-07T12:58:00Z</dcterms:created>
  <dcterms:modified xsi:type="dcterms:W3CDTF">2022-06-01T12:53:00Z</dcterms:modified>
</cp:coreProperties>
</file>